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97C66" w14:textId="4F8CCA81" w:rsidR="00C24A76" w:rsidRDefault="003A2DF7" w:rsidP="00FA2382">
      <w:pPr>
        <w:tabs>
          <w:tab w:val="left" w:pos="3932"/>
        </w:tabs>
        <w:spacing w:line="276" w:lineRule="auto"/>
      </w:pPr>
      <w:r>
        <w:t>--</w:t>
      </w:r>
    </w:p>
    <w:p w14:paraId="4FF63929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33FBA726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6134F9DA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58481AB2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35BFB856" wp14:editId="170F915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45711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FB8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6B645711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380B81C5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4861FC35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72155930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01C9347E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2C7E3BCF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EEF7368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475EC4" wp14:editId="0C0B6CD5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632B2803" w14:textId="0E0E214F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09AAD3A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7986A25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AE2E0" wp14:editId="12BE6765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3D0E699A" w14:textId="2922D47A" w:rsidR="00AE3CBE" w:rsidRPr="00E9783D" w:rsidRDefault="003A2DF7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595959"/>
          <w:sz w:val="32"/>
          <w:szCs w:val="32"/>
        </w:rPr>
      </w:pPr>
      <w:r>
        <w:rPr>
          <w:rFonts w:ascii="Calibri" w:eastAsia="MS Mincho" w:hAnsi="Calibri" w:cs="Calibri"/>
          <w:b/>
          <w:noProof/>
          <w:color w:val="595959"/>
          <w:sz w:val="32"/>
          <w:szCs w:val="32"/>
        </w:rPr>
        <w:t>-</w:t>
      </w:r>
    </w:p>
    <w:p w14:paraId="6CF600CD" w14:textId="2F89A887" w:rsidR="00575E1B" w:rsidRPr="00AE3CBE" w:rsidRDefault="003A2DF7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-</w:t>
      </w:r>
    </w:p>
    <w:p w14:paraId="348999BB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1DDB6C15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915420" wp14:editId="3B551F93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“Killer feature” –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уникальность</w:t>
      </w:r>
      <w:r w:rsidRPr="00AE3CBE">
        <w:rPr>
          <w:rFonts w:ascii="Calibri" w:eastAsia="MS Mincho" w:hAnsi="Calibri" w:cs="Calibri"/>
          <w:b/>
          <w:noProof/>
          <w:color w:val="404040" w:themeColor="text1" w:themeTint="BF"/>
          <w:sz w:val="36"/>
          <w:lang w:val="en-US"/>
        </w:rPr>
        <w:t xml:space="preserve"> 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продукта</w:t>
      </w:r>
    </w:p>
    <w:p w14:paraId="05CE309B" w14:textId="04B12B2D" w:rsidR="00575E1B" w:rsidRPr="00AE3CBE" w:rsidRDefault="003A2DF7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  <w:lang w:val="en-US"/>
        </w:rPr>
      </w:pPr>
      <w:r>
        <w:rPr>
          <w:rFonts w:ascii="Calibri" w:eastAsia="MS Mincho" w:hAnsi="Calibri" w:cs="Calibri"/>
          <w:noProof/>
          <w:color w:val="595959"/>
          <w:sz w:val="28"/>
          <w:lang w:val="en-US"/>
        </w:rPr>
        <w:t>-</w:t>
      </w:r>
    </w:p>
    <w:p w14:paraId="522B6F04" w14:textId="77777777" w:rsidR="00575E1B" w:rsidRPr="00AE3CBE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val="en-US"/>
        </w:rPr>
      </w:pPr>
    </w:p>
    <w:p w14:paraId="674EDBF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A91CF9" wp14:editId="31C95CBE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5758B78B" w14:textId="64C5415B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>
        <w:rPr>
          <w:rFonts w:ascii="Calibri" w:eastAsia="MS Mincho" w:hAnsi="Calibri" w:cs="Calibri"/>
          <w:color w:val="595959"/>
          <w:sz w:val="28"/>
          <w:szCs w:val="32"/>
        </w:rPr>
        <w:t>-</w:t>
      </w:r>
    </w:p>
    <w:p w14:paraId="0186272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12993DA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7A82A" wp14:editId="7BFAFD24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1BDF8092" w14:textId="2ACD21BB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>
        <w:rPr>
          <w:rFonts w:ascii="Calibri" w:eastAsia="MS Mincho" w:hAnsi="Calibri" w:cs="Calibri"/>
          <w:color w:val="595959"/>
          <w:sz w:val="28"/>
          <w:szCs w:val="32"/>
        </w:rPr>
        <w:t>-</w:t>
      </w:r>
    </w:p>
    <w:p w14:paraId="68542FE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00BE7E5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E3C85" wp14:editId="10F4B0A2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27024B84" w14:textId="25F2E61A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1E17D45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33A7E6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28E310" wp14:editId="399B96BC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460F7D8F" w14:textId="51650412" w:rsidR="00202AF7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5B50B41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1EA675AD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421AF143" w14:textId="77777777" w:rsidR="00202AF7" w:rsidRPr="00F943AE" w:rsidRDefault="00202AF7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2EA62DBE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2FD3B9F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7E5316D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A157CBC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8359157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55F391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26D6F" wp14:editId="0F5D0B93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511E5736" w14:textId="37B9104E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1404985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F56419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91CE7B" wp14:editId="17AB3AD9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7B1FFA59" w14:textId="699FB61F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14D4322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2B93D0F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FD5B8B" wp14:editId="78ADAC9F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60C45750" w14:textId="00CCF93B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6756921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F3084F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C45AC1" wp14:editId="3CDA75DB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036A633C" w14:textId="7E8E6A0D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-</w:t>
      </w:r>
    </w:p>
    <w:p w14:paraId="236DA46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047DDD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E820F0" wp14:editId="1B444A84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2015D786" w14:textId="6AAF9D96" w:rsidR="00575E1B" w:rsidRPr="00575E1B" w:rsidRDefault="003A2DF7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00F9EA6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EA31AA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EB6DB1" wp14:editId="53DBDA91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22428EAD" w14:textId="48AD1871" w:rsidR="00F943AE" w:rsidRPr="00C24A76" w:rsidRDefault="003A2DF7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>
        <w:rPr>
          <w:rFonts w:ascii="Calibri" w:eastAsia="MS Mincho" w:hAnsi="Calibri" w:cs="Calibri"/>
          <w:color w:val="595959"/>
          <w:sz w:val="28"/>
          <w:lang w:eastAsia="ru-RU"/>
        </w:rPr>
        <w:t>-</w:t>
      </w:r>
    </w:p>
    <w:p w14:paraId="6E685A8C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3466B14C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0DB30D33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62AC7937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45CE084" wp14:editId="6A1DFABF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B4CFE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CE084" id="_x0000_s1027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Y2/c63wAAAAoBAAAPAAAAAAAA&#10;AAAAAAAAAFcEAABkcnMvZG93bnJldi54bWxQSwUGAAAAAAQABADzAAAAYwUAAAAA&#10;" filled="f" stroked="f">
                      <v:textbox style="mso-fit-shape-to-text:t">
                        <w:txbxContent>
                          <w:p w14:paraId="0A2B4CFE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76441CB6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290E0551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19EEB936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C4459F3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2E0E78FD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53BA986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3CE36966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296694" wp14:editId="1E50F28A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7B4F4139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2A861960" w14:textId="77777777" w:rsidR="00AE3CBE" w:rsidRPr="00AE3CBE" w:rsidRDefault="00AE3CBE" w:rsidP="00AE3CBE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Компоненты продукта</w:t>
      </w:r>
    </w:p>
    <w:p w14:paraId="7588407A" w14:textId="20D818F4" w:rsidR="004F79BE" w:rsidRDefault="003A2D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-</w:t>
      </w:r>
    </w:p>
    <w:p w14:paraId="071E88E7" w14:textId="77777777" w:rsidR="00AE3CBE" w:rsidRPr="00AE3CBE" w:rsidRDefault="00AE3C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Технологии</w:t>
      </w:r>
    </w:p>
    <w:p w14:paraId="3976ADB5" w14:textId="0B03F373" w:rsidR="00AE3CBE" w:rsidRPr="00AE3CBE" w:rsidRDefault="003A2D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-</w:t>
      </w:r>
    </w:p>
    <w:p w14:paraId="18F2BD8A" w14:textId="77777777" w:rsidR="004F79BE" w:rsidRDefault="00AE3C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>
        <w:rPr>
          <w:rFonts w:ascii="Calibri" w:hAnsi="Calibri" w:cs="Calibri"/>
          <w:color w:val="404040" w:themeColor="text1" w:themeTint="BF"/>
          <w:sz w:val="28"/>
        </w:rPr>
        <w:t>Изображение продукта</w:t>
      </w:r>
    </w:p>
    <w:p w14:paraId="335E273B" w14:textId="7C8758A0" w:rsidR="004F79BE" w:rsidRDefault="003A2D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-</w:t>
      </w:r>
    </w:p>
    <w:p w14:paraId="3E13E2F1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1BF60F98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756982" wp14:editId="0D5D5DBF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49C0FE1A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E11B04" w14:textId="5E32771D" w:rsidR="004F79BE" w:rsidRDefault="003A2D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55D62DB0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4A38C7C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E220BB" wp14:editId="6B0E968C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615138D4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03FDF74F" w14:textId="42F438AA" w:rsidR="004F79BE" w:rsidRPr="00FA2382" w:rsidRDefault="003A2DF7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-</w:t>
      </w:r>
    </w:p>
    <w:p w14:paraId="41054074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0186892C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AE3CBE">
        <w:rPr>
          <w:rFonts w:ascii="Calibri" w:hAnsi="Calibri" w:cs="Calibri"/>
          <w:color w:val="000000"/>
          <w:sz w:val="28"/>
          <w:szCs w:val="28"/>
          <w:lang w:val="en-US"/>
        </w:rPr>
        <w:t>saleChanel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21490719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09A200B6" w14:textId="49DFFE3F" w:rsidR="00FA2382" w:rsidRPr="00FA2382" w:rsidRDefault="003A2DF7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-</w:t>
      </w:r>
    </w:p>
    <w:p w14:paraId="2701EEB1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102ED0B6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5C9E4611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6F098E20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29B2794A" wp14:editId="3EE3CC3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D84F3F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2794A" id="_x0000_s1028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" filled="f" stroked="f">
                      <v:textbox style="mso-fit-shape-to-text:t">
                        <w:txbxContent>
                          <w:p w14:paraId="2AD84F3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12E65074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EF2D3B7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04B0EFA5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FDDA47C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28A93EDE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4FC2114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78DFC2C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F67DA" wp14:editId="03DFDD4E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6D0FD9DB" w14:textId="22686518" w:rsidR="00FA2382" w:rsidRPr="00055170" w:rsidRDefault="003A2D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-</w:t>
      </w:r>
    </w:p>
    <w:p w14:paraId="14259767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012E132D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39BB46" wp14:editId="47D24046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5FA26722" w14:textId="31171CD1" w:rsidR="00FA2382" w:rsidRPr="00055170" w:rsidRDefault="003A2D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-</w:t>
      </w:r>
    </w:p>
    <w:p w14:paraId="745B6F9F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1B4E72BE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72D61E1F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7F8A115" wp14:editId="484892CC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7A9B5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A115" id="_x0000_s1029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NRLPh3eAAAACgEAAA8AAAAAAAAA&#10;AAAAAAAAVwQAAGRycy9kb3ducmV2LnhtbFBLBQYAAAAABAAEAPMAAABiBQAAAAA=&#10;" filled="f" stroked="f">
                      <v:textbox style="mso-fit-shape-to-text:t">
                        <w:txbxContent>
                          <w:p w14:paraId="0447A9B5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70A6F3E6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2B9490A8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D7E4841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0831EE5E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4FE7BC5C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E92308F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495DE8CB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3472BB" wp14:editId="2E222283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32B87D8D" w14:textId="5203810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3A2DF7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-</w:t>
      </w:r>
    </w:p>
    <w:p w14:paraId="6AB560D6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4B50F10C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92C65E" wp14:editId="0FD0E8A1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7B3C2422" w14:textId="379FEB6A" w:rsidR="002A6CD5" w:rsidRPr="002A6CD5" w:rsidRDefault="003A2DF7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-</w:t>
      </w:r>
    </w:p>
    <w:p w14:paraId="4D433731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6A942F8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79324B" wp14:editId="308B3DDD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467AFAB6" w14:textId="0CB3E314" w:rsidR="00055170" w:rsidRPr="00C24A76" w:rsidRDefault="003A2DF7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-</w:t>
      </w:r>
    </w:p>
    <w:p w14:paraId="76F0F10E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3F2270B3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145C973B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376F5E5A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274A5AB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6A86261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9EF0C3D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683660E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22B5623E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D12039" wp14:editId="39CE1BD9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30F3850" wp14:editId="69F01ECA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685D1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F3850" id="_x0000_s1030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CpYAMd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3F4685D1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2386B573" w14:textId="10580F04" w:rsidR="00F50002" w:rsidRPr="007706C4" w:rsidRDefault="003A2DF7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01EBB6DA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DA2165" wp14:editId="3A3FFCC1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4AD273E7" w14:textId="528E0885" w:rsidR="007706C4" w:rsidRPr="007706C4" w:rsidRDefault="003A2DF7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06B5534B" w14:textId="7321CC82" w:rsidR="00F50002" w:rsidRDefault="003A2DF7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75491DB7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8C3D988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1105DB89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5EBE5045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C7D0A2C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3D04284" wp14:editId="2794A9F5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01878A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04284" id="_x0000_s1031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xo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M7T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2598aP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0401878A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63FC3D0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8BA3021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61A4447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9D5681D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2B07D968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48D3FB" wp14:editId="3DF8EB99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672C3F73" w14:textId="22A7C0FC" w:rsidR="00F50002" w:rsidRDefault="003A2DF7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-</w:t>
      </w:r>
    </w:p>
    <w:p w14:paraId="278B025C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AE64643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7314E4" wp14:editId="06F52D2C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0F222CB8" w14:textId="4CF4FFA3" w:rsidR="00F50002" w:rsidRDefault="003A2DF7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633E37A8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2D1A410C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64EA211D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  <w:lang w:eastAsia="ru-RU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6D2A942" wp14:editId="5AB40C43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7CE2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2A942" id="_x0000_s1032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Aok//q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6B0C7CE2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474486" wp14:editId="711CAEE1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050543C2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3605245F" w14:textId="2BA4F923" w:rsidR="00713B9D" w:rsidRDefault="003A2DF7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7E512181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097F5FA2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6DE4A6" wp14:editId="36E99856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76847070" w14:textId="72F5880E" w:rsidR="00713B9D" w:rsidRPr="00055170" w:rsidRDefault="003A2DF7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51DA676E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42BED2C8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85E19A" wp14:editId="3D2C99ED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2DA92B1C" w14:textId="2BA25AD7" w:rsidR="00713B9D" w:rsidRPr="00055170" w:rsidRDefault="003A2DF7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t>-</w:t>
      </w:r>
    </w:p>
    <w:p w14:paraId="4DE78C97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47095845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19EFC9" wp14:editId="4510F84B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4C8C199F" w14:textId="6EC79AAE" w:rsidR="00713B9D" w:rsidRPr="00713B9D" w:rsidRDefault="003A2DF7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>
        <w:rPr>
          <w:rFonts w:ascii="Calibri" w:hAnsi="Calibri" w:cs="Calibri"/>
          <w:sz w:val="28"/>
        </w:rPr>
        <w:t>-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73B32" w14:textId="77777777" w:rsidR="002D108C" w:rsidRDefault="002D108C" w:rsidP="005F659F">
      <w:pPr>
        <w:spacing w:after="0" w:line="240" w:lineRule="auto"/>
      </w:pPr>
      <w:r>
        <w:separator/>
      </w:r>
    </w:p>
  </w:endnote>
  <w:endnote w:type="continuationSeparator" w:id="0">
    <w:p w14:paraId="3C8959DB" w14:textId="77777777" w:rsidR="002D108C" w:rsidRDefault="002D108C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1BE8" w14:textId="77777777" w:rsidR="002D108C" w:rsidRDefault="002D108C" w:rsidP="005F659F">
      <w:pPr>
        <w:spacing w:after="0" w:line="240" w:lineRule="auto"/>
      </w:pPr>
      <w:r>
        <w:separator/>
      </w:r>
    </w:p>
  </w:footnote>
  <w:footnote w:type="continuationSeparator" w:id="0">
    <w:p w14:paraId="48DEDF23" w14:textId="77777777" w:rsidR="002D108C" w:rsidRDefault="002D108C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2505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DA9FC33" wp14:editId="3D3D153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92271">
    <w:abstractNumId w:val="1"/>
  </w:num>
  <w:num w:numId="2" w16cid:durableId="1507598396">
    <w:abstractNumId w:val="2"/>
  </w:num>
  <w:num w:numId="3" w16cid:durableId="518471593">
    <w:abstractNumId w:val="0"/>
  </w:num>
  <w:num w:numId="4" w16cid:durableId="1908219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2D108C"/>
    <w:rsid w:val="003718E9"/>
    <w:rsid w:val="003A2DF7"/>
    <w:rsid w:val="004A3BD3"/>
    <w:rsid w:val="004E13C6"/>
    <w:rsid w:val="004F79BE"/>
    <w:rsid w:val="00575E1B"/>
    <w:rsid w:val="005A1B67"/>
    <w:rsid w:val="005F659F"/>
    <w:rsid w:val="006769B6"/>
    <w:rsid w:val="006779AB"/>
    <w:rsid w:val="006B10B6"/>
    <w:rsid w:val="00703388"/>
    <w:rsid w:val="00713B9D"/>
    <w:rsid w:val="007706C4"/>
    <w:rsid w:val="00885332"/>
    <w:rsid w:val="00A241C4"/>
    <w:rsid w:val="00AE3CBE"/>
    <w:rsid w:val="00B7689A"/>
    <w:rsid w:val="00BA24EE"/>
    <w:rsid w:val="00C0301C"/>
    <w:rsid w:val="00C24A76"/>
    <w:rsid w:val="00CB760E"/>
    <w:rsid w:val="00E9783D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BD59CB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CCFE-658F-40FD-B49B-23E80F7D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13</cp:revision>
  <dcterms:created xsi:type="dcterms:W3CDTF">2022-11-19T16:14:00Z</dcterms:created>
  <dcterms:modified xsi:type="dcterms:W3CDTF">2022-11-20T00:42:00Z</dcterms:modified>
</cp:coreProperties>
</file>